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bookmarkStart w:id="5" w:name="_GoBack"/>
            <w:bookmarkEnd w:id="5"/>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2F14AC">
            <w:pPr>
              <w:spacing w:line="360" w:lineRule="auto"/>
              <w:jc w:val="both"/>
            </w:pPr>
            <w:r>
              <w:t xml:space="preserve">Реализация бекенда </w:t>
            </w:r>
            <w:proofErr w:type="gramStart"/>
            <w:r>
              <w:t>интернет-магазина</w:t>
            </w:r>
            <w:proofErr w:type="gramEnd"/>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650AA4">
            <w:pPr>
              <w:spacing w:line="360" w:lineRule="auto"/>
              <w:jc w:val="both"/>
            </w:pPr>
            <w:r>
              <w:t>Наполнение</w:t>
            </w:r>
            <w:r w:rsidR="00650AA4">
              <w:t xml:space="preserve"> базы данных</w:t>
            </w:r>
            <w:r>
              <w:t xml:space="preserve"> </w:t>
            </w:r>
            <w:r w:rsidR="00650AA4">
              <w:t>сайта контентом</w:t>
            </w:r>
            <w:r>
              <w:t xml:space="preserve"> (описание товара, оплата, доставка и т.п.)</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д</w:t>
      </w:r>
      <w:proofErr w:type="gramEnd"/>
      <w:r w:rsidRPr="00AE3A2C">
        <w:rPr>
          <w:sz w:val="28"/>
          <w:szCs w:val="21"/>
        </w:rPr>
        <w:t xml:space="preserve">ополнить первый блок помогут отзывы клиентов. Они помогут не только оценить качество услуг, предоставляемых туроператором, но и </w:t>
      </w:r>
      <w:r w:rsidRPr="00AE3A2C">
        <w:rPr>
          <w:sz w:val="28"/>
          <w:szCs w:val="21"/>
        </w:rPr>
        <w:lastRenderedPageBreak/>
        <w:t>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н</w:t>
      </w:r>
      <w:proofErr w:type="gramEnd"/>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о</w:t>
      </w:r>
      <w:proofErr w:type="gramEnd"/>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lastRenderedPageBreak/>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Look w:val="04A0" w:firstRow="1" w:lastRow="0" w:firstColumn="1" w:lastColumn="0" w:noHBand="0" w:noVBand="1"/>
      </w:tblPr>
      <w:tblGrid>
        <w:gridCol w:w="2336"/>
        <w:gridCol w:w="2336"/>
        <w:gridCol w:w="2336"/>
      </w:tblGrid>
      <w:tr w:rsidR="00910BFF" w:rsidRPr="00910BFF" w:rsidTr="007A52EA">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4B55BA1A" wp14:editId="32D14599">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7A52EA">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2167C35E" wp14:editId="24BEBD4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446EFA65" wp14:editId="7088CCBB">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B230C2E" wp14:editId="1A97306E">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7A52EA">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3529BF22" wp14:editId="1D9646A8">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29216390" wp14:editId="00F55E90">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60396638" wp14:editId="15135D1F">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22E826FC" wp14:editId="3F2C5848">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2343879E" wp14:editId="70B67A7C">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7A52EA">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2385C8D5" wp14:editId="5E764880">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7AC84E62" wp14:editId="7173F76A">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08E79A6B" wp14:editId="381BA68E">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17D16B75" wp14:editId="5814211F">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17479641" wp14:editId="305BF5FC">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7A52EA">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F88B21" wp14:editId="23FE4EE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6E24B1B4" wp14:editId="10C2276D">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36F3CC5" wp14:editId="5D7AFF9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2AB721C" wp14:editId="16456F7F">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00D30E04" wp14:editId="3BCD6FB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344A005" wp14:editId="0ABBB683">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lastRenderedPageBreak/>
        <w:t>1.7 Нормализация модели данных</w:t>
      </w:r>
      <w:bookmarkEnd w:id="8"/>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gramStart"/>
      <w:r>
        <w:rPr>
          <w:color w:val="000000"/>
          <w:sz w:val="28"/>
          <w:szCs w:val="26"/>
        </w:rPr>
        <w:t>и</w:t>
      </w:r>
      <w:proofErr w:type="gramEnd"/>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EF20D1"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Layout w:type="fixed"/>
        <w:tblLook w:val="04A0" w:firstRow="1" w:lastRow="0" w:firstColumn="1" w:lastColumn="0" w:noHBand="0" w:noVBand="1"/>
      </w:tblPr>
      <w:tblGrid>
        <w:gridCol w:w="3114"/>
        <w:gridCol w:w="1559"/>
        <w:gridCol w:w="2410"/>
        <w:gridCol w:w="2263"/>
      </w:tblGrid>
      <w:tr w:rsidR="00B57C43" w:rsidRPr="00F1649E" w:rsidTr="00B57C43">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 xml:space="preserve">Возможность рассказать о </w:t>
            </w:r>
            <w:proofErr w:type="gramStart"/>
            <w:r>
              <w:rPr>
                <w:lang w:eastAsia="ar-SA"/>
              </w:rPr>
              <w:t>интернет-магазине</w:t>
            </w:r>
            <w:proofErr w:type="gramEnd"/>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Layout w:type="fixed"/>
        <w:tblLook w:val="04A0" w:firstRow="1" w:lastRow="0" w:firstColumn="1" w:lastColumn="0" w:noHBand="0" w:noVBand="1"/>
      </w:tblPr>
      <w:tblGrid>
        <w:gridCol w:w="3256"/>
        <w:gridCol w:w="1417"/>
        <w:gridCol w:w="1985"/>
        <w:gridCol w:w="2688"/>
      </w:tblGrid>
      <w:tr w:rsidR="00FD0B87" w:rsidRPr="00F1649E" w:rsidTr="006654AC">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D1" w:rsidRDefault="00EF20D1">
      <w:r>
        <w:separator/>
      </w:r>
    </w:p>
  </w:endnote>
  <w:endnote w:type="continuationSeparator" w:id="0">
    <w:p w:rsidR="00EF20D1" w:rsidRDefault="00EF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D1" w:rsidRDefault="00EF20D1">
      <w:r>
        <w:separator/>
      </w:r>
    </w:p>
  </w:footnote>
  <w:footnote w:type="continuationSeparator" w:id="0">
    <w:p w:rsidR="00EF20D1" w:rsidRDefault="00EF2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34F3E"/>
    <w:rsid w:val="0013760D"/>
    <w:rsid w:val="001545D3"/>
    <w:rsid w:val="00162D0F"/>
    <w:rsid w:val="0016652D"/>
    <w:rsid w:val="00180522"/>
    <w:rsid w:val="00192DCE"/>
    <w:rsid w:val="001962AF"/>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7A9E"/>
    <w:rsid w:val="00697B8D"/>
    <w:rsid w:val="006A2D71"/>
    <w:rsid w:val="006E59EF"/>
    <w:rsid w:val="0070187C"/>
    <w:rsid w:val="0072247C"/>
    <w:rsid w:val="00733A73"/>
    <w:rsid w:val="00744C32"/>
    <w:rsid w:val="0076068A"/>
    <w:rsid w:val="00764E40"/>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A17E-E2C0-415E-86CA-C4EE3AB3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4</Pages>
  <Words>11782</Words>
  <Characters>6716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5</cp:revision>
  <cp:lastPrinted>2018-12-18T16:51:00Z</cp:lastPrinted>
  <dcterms:created xsi:type="dcterms:W3CDTF">2018-11-20T12:53:00Z</dcterms:created>
  <dcterms:modified xsi:type="dcterms:W3CDTF">2021-02-12T17:39:00Z</dcterms:modified>
</cp:coreProperties>
</file>